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85E31" w14:textId="77777777" w:rsidR="006D52C2" w:rsidRPr="008F359E" w:rsidRDefault="006D52C2" w:rsidP="00373329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8F359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住居確保給付金　常用就職活動状況報告書</w:t>
      </w:r>
    </w:p>
    <w:p w14:paraId="5CA2638D" w14:textId="3AA93F56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</w:t>
      </w:r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del w:id="1" w:author="Administrator" w:date="2023-03-27T14:58:00Z">
        <w:r w:rsidR="00146CE1" w:rsidRPr="008F359E" w:rsidDel="006B248C">
          <w:rPr>
            <w:rFonts w:ascii="ＭＳ ゴシック" w:eastAsia="ＭＳ ゴシック" w:hAnsi="ＭＳ ゴシック" w:hint="eastAsia"/>
            <w:color w:val="000000" w:themeColor="text1"/>
            <w:sz w:val="24"/>
          </w:rPr>
          <w:delText xml:space="preserve">　　　　</w:delText>
        </w:r>
      </w:del>
      <w:r w:rsidR="00146CE1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ins w:id="2" w:author="Administrator" w:date="2023-03-27T14:58:00Z">
        <w:r w:rsidR="006B248C">
          <w:rPr>
            <w:rFonts w:ascii="ＭＳ ゴシック" w:eastAsia="ＭＳ ゴシック" w:hAnsi="ＭＳ ゴシック" w:hint="eastAsia"/>
            <w:color w:val="000000" w:themeColor="text1"/>
            <w:sz w:val="24"/>
          </w:rPr>
          <w:t>令和　　年　　月分</w:t>
        </w:r>
      </w:ins>
      <w:del w:id="3" w:author="Administrator" w:date="2023-03-27T14:58:00Z">
        <w:r w:rsidR="00146CE1" w:rsidRPr="008F359E" w:rsidDel="006B248C">
          <w:rPr>
            <w:rFonts w:ascii="ＭＳ ゴシック" w:eastAsia="ＭＳ ゴシック" w:hAnsi="ＭＳ ゴシック" w:hint="eastAsia"/>
            <w:color w:val="000000" w:themeColor="text1"/>
            <w:sz w:val="24"/>
          </w:rPr>
          <w:delText xml:space="preserve">　　　　　　　　　　　　</w:delText>
        </w:r>
      </w:del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ins w:id="4" w:author="Administrator" w:date="2023-03-27T14:58:00Z">
        <w:r w:rsidR="006B248C">
          <w:rPr>
            <w:rFonts w:ascii="ＭＳ ゴシック" w:eastAsia="ＭＳ ゴシック" w:hAnsi="ＭＳ ゴシック" w:hint="eastAsia"/>
            <w:color w:val="000000" w:themeColor="text1"/>
            <w:sz w:val="24"/>
          </w:rPr>
          <w:t xml:space="preserve">　　　　　　　</w:t>
        </w:r>
      </w:ins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年　　月　　日</w:t>
      </w:r>
    </w:p>
    <w:p w14:paraId="5CD20BB0" w14:textId="24416D63" w:rsidR="006D52C2" w:rsidRPr="008F359E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</w:t>
      </w:r>
      <w:ins w:id="5" w:author="Administrator" w:date="2023-03-22T18:47:00Z">
        <w:r w:rsidR="005A2934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t>西東京市</w:t>
        </w:r>
      </w:ins>
      <w:ins w:id="6" w:author="Administrator" w:date="2023-03-22T18:48:00Z">
        <w:r w:rsidR="005A2934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t>長</w:t>
        </w:r>
      </w:ins>
      <w:del w:id="7" w:author="Administrator" w:date="2023-03-22T18:47:00Z">
        <w:r w:rsidRPr="008F359E" w:rsidDel="005A2934">
          <w:rPr>
            <w:rFonts w:ascii="ＭＳ ゴシック" w:eastAsia="ＭＳ ゴシック" w:hAnsi="ＭＳ ゴシック" w:hint="eastAsia"/>
            <w:color w:val="000000" w:themeColor="text1"/>
            <w:sz w:val="24"/>
            <w:u w:val="single"/>
          </w:rPr>
          <w:delText>都道府県等の長</w:delText>
        </w:r>
      </w:del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殿</w:t>
      </w:r>
    </w:p>
    <w:p w14:paraId="01173542" w14:textId="77777777" w:rsidR="006D52C2" w:rsidRPr="008F359E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フリガナ</w:t>
      </w:r>
      <w:r w:rsidR="006B7736" w:rsidRPr="008F359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</w:t>
      </w:r>
    </w:p>
    <w:p w14:paraId="7262E20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>氏　　名</w:t>
      </w:r>
      <w:r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                       </w:t>
      </w:r>
      <w:r w:rsidR="006260F4" w:rsidRPr="008F359E">
        <w:rPr>
          <w:rFonts w:ascii="ＭＳ ゴシック" w:eastAsia="ＭＳ ゴシック" w:hAnsi="ＭＳ ゴシック"/>
          <w:color w:val="000000" w:themeColor="text1"/>
          <w:sz w:val="24"/>
          <w:u w:val="dash"/>
        </w:rPr>
        <w:t xml:space="preserve">  </w:t>
      </w:r>
    </w:p>
    <w:p w14:paraId="56869B42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住　　所　　　　　　　　　　　　　 </w:t>
      </w:r>
    </w:p>
    <w:p w14:paraId="04FF2180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  <w:u w:val="dash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　　　　　　　　　　　　　　　　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dash"/>
        </w:rPr>
        <w:t xml:space="preserve">電話番号　　　　　　　　　　　　　 </w:t>
      </w:r>
    </w:p>
    <w:p w14:paraId="4AB4DBE7" w14:textId="77777777" w:rsidR="006D52C2" w:rsidRPr="008F359E" w:rsidRDefault="006D52C2" w:rsidP="00373329">
      <w:pPr>
        <w:spacing w:line="14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kern w:val="0"/>
          <w:sz w:val="24"/>
          <w:u w:val="single"/>
        </w:rPr>
      </w:pPr>
    </w:p>
    <w:p w14:paraId="176513CC" w14:textId="77777777" w:rsidR="006D52C2" w:rsidRPr="008F359E" w:rsidRDefault="00D94799" w:rsidP="006D52C2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私は、常用就職に向けて、以下のとおり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を行いましたので、報告します。</w:t>
      </w:r>
    </w:p>
    <w:p w14:paraId="1BB53BA6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なお、就職が決まったときは「常用就職届」を速やかに提出します。</w:t>
      </w:r>
    </w:p>
    <w:p w14:paraId="12BE0E2C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3270AC" w14:textId="7C16AD2F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１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活動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の回数</w:t>
      </w:r>
    </w:p>
    <w:p w14:paraId="4A194349" w14:textId="15206DAC" w:rsidR="006D52C2" w:rsidRPr="008F359E" w:rsidRDefault="006D52C2" w:rsidP="008F359E">
      <w:pPr>
        <w:ind w:left="960" w:hangingChars="400" w:hanging="960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①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公共職業安定所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又は地方公共団体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が設ける公的な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無料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="00A7490F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職業紹介の窓口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に職業相談等を行った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>回数（※）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回</w:t>
      </w:r>
    </w:p>
    <w:p w14:paraId="46372854" w14:textId="1876B4AB" w:rsidR="00AB19B0" w:rsidRPr="008F359E" w:rsidRDefault="006D52C2" w:rsidP="006D52C2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　　</w:t>
      </w:r>
      <w:r w:rsidR="00824900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②求人先へ応募を行ったか、求人先の面接を受けた回数</w:t>
      </w:r>
    </w:p>
    <w:p w14:paraId="4D12EC11" w14:textId="1CFDC53C" w:rsidR="006D52C2" w:rsidRPr="008F359E" w:rsidRDefault="006D52C2" w:rsidP="00AB19B0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</w:t>
      </w:r>
      <w:r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</w:t>
      </w:r>
      <w:r w:rsidR="005714CC" w:rsidRPr="008F359E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>回</w:t>
      </w:r>
    </w:p>
    <w:p w14:paraId="69F721F0" w14:textId="251A66C8" w:rsidR="006D52C2" w:rsidRPr="008F359E" w:rsidRDefault="006D52C2" w:rsidP="006D52C2">
      <w:pPr>
        <w:spacing w:line="280" w:lineRule="exac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※ </w:t>
      </w:r>
      <w:r w:rsidR="00AB19B0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職業相談確認票（参考様式６</w:t>
      </w:r>
      <w:del w:id="8" w:author="山下 玲香(yamashita-reika.sm9)" w:date="2023-03-13T10:35:00Z">
        <w:r w:rsidR="00AB19B0" w:rsidRPr="008F359E" w:rsidDel="003C3B26">
          <w:rPr>
            <w:rFonts w:ascii="ＭＳ ゴシック" w:eastAsia="ＭＳ ゴシック" w:hAnsi="ＭＳ ゴシック" w:hint="eastAsia"/>
            <w:color w:val="000000" w:themeColor="text1"/>
            <w:szCs w:val="21"/>
          </w:rPr>
          <w:delText>又は６－１</w:delText>
        </w:r>
      </w:del>
      <w:r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）に記録した活動もカウントに含めること。</w:t>
      </w:r>
    </w:p>
    <w:p w14:paraId="48DDE541" w14:textId="77777777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03B0CC21" w14:textId="77777777" w:rsidR="006D52C2" w:rsidRPr="008F359E" w:rsidRDefault="00D94799" w:rsidP="006D52C2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>２．求職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活動状況　</w:t>
      </w:r>
      <w:r w:rsidR="006D52C2" w:rsidRPr="008F359E">
        <w:rPr>
          <w:rFonts w:ascii="ＭＳ ゴシック" w:eastAsia="ＭＳ ゴシック" w:hAnsi="ＭＳ ゴシック" w:hint="eastAsia"/>
          <w:color w:val="000000" w:themeColor="text1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3197DA7C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3093B57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2DA5D8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E731FC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1783389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29A586D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E31A3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14C8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4F76B17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BBBB61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01FA7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7971F8A9" w14:textId="77777777" w:rsidR="006D52C2" w:rsidRPr="008F359E" w:rsidRDefault="006D52C2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del w:id="9" w:author="Administrator" w:date="2023-03-27T14:57:00Z">
              <w:r w:rsidRPr="008F359E" w:rsidDel="006B248C">
                <w:rPr>
                  <w:rFonts w:ascii="HG丸ｺﾞｼｯｸM-PRO" w:eastAsia="HG丸ｺﾞｼｯｸM-PRO" w:hAnsi="ＭＳ 明朝" w:hint="eastAsia"/>
                  <w:color w:val="000000" w:themeColor="text1"/>
                </w:rPr>
                <w:delText xml:space="preserve">　　　　　　　</w:delText>
              </w:r>
            </w:del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℡：</w:t>
            </w:r>
          </w:p>
        </w:tc>
        <w:tc>
          <w:tcPr>
            <w:tcW w:w="1913" w:type="dxa"/>
          </w:tcPr>
          <w:p w14:paraId="245D5BC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2C97198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962B156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B44C2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07F232C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191C86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00C179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CEA38D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A39E00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550D5B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EB2ED" wp14:editId="2482FF06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4392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EEE27F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417FE24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6218BCC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A0FB360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7615ED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80265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684B8EF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35B8EFA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9D4D13B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C650F7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C0E5D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7E1B91F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2BAF8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5457428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46B98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ED1F5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7C5C6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94E209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1E0721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48615E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703CE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0805E32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4E9369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80F08D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A857C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DF4D23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6430892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5097D0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835B9F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3D2943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408BFA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550ABE5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4128BF20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602C44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1D40271A" w14:textId="4E8462B7" w:rsidR="006D52C2" w:rsidRPr="008F359E" w:rsidRDefault="006D52C2" w:rsidP="00356F64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</w:t>
            </w:r>
            <w:r w:rsidR="00356F64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設け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2490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3390EAF" w14:textId="3AD9A972" w:rsidR="006D52C2" w:rsidRPr="008F359E" w:rsidRDefault="006D52C2" w:rsidP="00373329">
      <w:pPr>
        <w:spacing w:line="140" w:lineRule="exact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8F359E" w:rsidRPr="008F359E" w14:paraId="1CD1EC7B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EF524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D7962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24BA5EC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039E6A3F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3C69E0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4D2D8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67CFA8C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48B007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74386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F5E942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1A668EE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del w:id="10" w:author="Administrator" w:date="2023-03-27T14:57:00Z">
              <w:r w:rsidRPr="008F359E" w:rsidDel="006B248C">
                <w:rPr>
                  <w:rFonts w:ascii="HG丸ｺﾞｼｯｸM-PRO" w:eastAsia="HG丸ｺﾞｼｯｸM-PRO" w:hAnsi="ＭＳ 明朝" w:hint="eastAsia"/>
                  <w:color w:val="000000" w:themeColor="text1"/>
                </w:rPr>
                <w:delText xml:space="preserve">　　　　　　　</w:delText>
              </w:r>
            </w:del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℡：</w:t>
            </w:r>
          </w:p>
        </w:tc>
        <w:tc>
          <w:tcPr>
            <w:tcW w:w="1912" w:type="dxa"/>
          </w:tcPr>
          <w:p w14:paraId="6B84518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4E38E2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F3ED98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49ED2C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0C091D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4AE04D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32FCDE9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DA480B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0DEEB68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19DD8934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7E5A40" wp14:editId="1A59379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743DC42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2E544C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108CDC5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06EEB39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0E6CF0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044B1C7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8F52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25533F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5B28BA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09FD9FE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AEA369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63DC18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A3572F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F88464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4C1E2F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1EC805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9055E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F42D9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B86FDC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27DE7DB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6D2C7E8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F001E9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2A1B32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06309D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648A01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1334997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63F0736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A88E6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0FEB3E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5FF80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7B32D09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67795E8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362CAFC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8F359E" w:rsidRPr="008F359E" w14:paraId="078496B7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5BBAE7C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2C59AE68" w14:textId="2D98C911" w:rsidR="006D52C2" w:rsidRPr="008F359E" w:rsidRDefault="006D52C2" w:rsidP="008A70DC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が設ける公的な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無料職業紹介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の窓口</w:t>
            </w:r>
            <w:r w:rsidR="00AB19B0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  <w:tr w:rsidR="008F359E" w:rsidRPr="008F359E" w14:paraId="669B1413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0496902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1F25A9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02E357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6CF6D6F4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665E0AD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40D21D0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57B0E10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37B6701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FF892F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54A13C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488BE68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del w:id="11" w:author="Administrator" w:date="2023-03-27T14:57:00Z">
              <w:r w:rsidRPr="008F359E" w:rsidDel="006B248C">
                <w:rPr>
                  <w:rFonts w:ascii="HG丸ｺﾞｼｯｸM-PRO" w:eastAsia="HG丸ｺﾞｼｯｸM-PRO" w:hAnsi="ＭＳ 明朝" w:hint="eastAsia"/>
                  <w:color w:val="000000" w:themeColor="text1"/>
                </w:rPr>
                <w:delText xml:space="preserve">　　　　　　　</w:delText>
              </w:r>
            </w:del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℡：</w:t>
            </w:r>
          </w:p>
        </w:tc>
        <w:tc>
          <w:tcPr>
            <w:tcW w:w="1912" w:type="dxa"/>
          </w:tcPr>
          <w:p w14:paraId="3A1863A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54B49D0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8B14B1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6E2C13B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14:paraId="2BFDD7A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2" w:type="dxa"/>
          </w:tcPr>
          <w:p w14:paraId="44462E81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5372DDB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C15F32" w14:textId="77777777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14:paraId="449A8A5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77BB3041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79797" wp14:editId="7D3F6AF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C4AD92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337345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7DF917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36DD8F34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CCB7E1A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55B19ED5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A27471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4" w:type="dxa"/>
            <w:gridSpan w:val="2"/>
          </w:tcPr>
          <w:p w14:paraId="6FDF24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5E97B32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6B00626A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216DF48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24BBAF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E4F4A5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42E51FC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9C37D30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8CC6FE7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5ED99E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7361A7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61A2487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A83B43F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4BA6607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8D0BB9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ABA107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F17437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C1165D5" w14:textId="77777777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14:paraId="09A6BF7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D0AEA6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6CF4C8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59B7D27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F282E36" w14:textId="77777777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14:paraId="427C97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14:paraId="40C69A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14:paraId="1E326A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1F5A1AE5" w14:textId="77777777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14:paraId="138183B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14:paraId="6AA6E2DD" w14:textId="27106CDE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5EC6782A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118DB08F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7EFCCD3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43593DF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51AA691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405587D6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03BB095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961E23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7B31084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316E4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8834B8F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C48E90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04203B3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del w:id="12" w:author="Administrator" w:date="2023-03-27T14:58:00Z">
              <w:r w:rsidRPr="008F359E" w:rsidDel="006B248C">
                <w:rPr>
                  <w:rFonts w:ascii="HG丸ｺﾞｼｯｸM-PRO" w:eastAsia="HG丸ｺﾞｼｯｸM-PRO" w:hAnsi="ＭＳ 明朝" w:hint="eastAsia"/>
                  <w:color w:val="000000" w:themeColor="text1"/>
                </w:rPr>
                <w:delText xml:space="preserve">　　　　　　　</w:delText>
              </w:r>
            </w:del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℡：</w:t>
            </w:r>
          </w:p>
        </w:tc>
        <w:tc>
          <w:tcPr>
            <w:tcW w:w="1913" w:type="dxa"/>
          </w:tcPr>
          <w:p w14:paraId="638C4AA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1818BFD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7AE6A161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FF65AE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90950D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156F1F8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631A16B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27066D5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7CC9EED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69DC7775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F7BAB0" wp14:editId="2EC1988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227617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49DFBD1D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2766D3C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2ED8709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4064E44B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996DFFE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2C1C0FC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4B97277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00D264C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45489DF9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D25B2A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3A4280C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453099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0A3C1A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726E4A5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DE13ACB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4992F5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3BA4C9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2D19F05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46A96053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0A1E65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B15DA1D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05D62F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A9EB0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516933B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E13D9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E05E50F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23316AA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39D592B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B75AC32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4BF2D6A4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3E212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1968FB1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06E29831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C5BEA4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0D36B5A1" w14:textId="2FFE613A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lastRenderedPageBreak/>
              <w:t>人の紹介、その他（　　　　　　　　）</w:t>
            </w:r>
          </w:p>
        </w:tc>
      </w:tr>
    </w:tbl>
    <w:p w14:paraId="3DF533D7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8F359E" w:rsidRPr="008F359E" w14:paraId="429495A7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02D2A7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6661952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07" w:type="dxa"/>
            <w:gridSpan w:val="2"/>
          </w:tcPr>
          <w:p w14:paraId="48A37A3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求職先の内容</w:t>
            </w:r>
          </w:p>
        </w:tc>
      </w:tr>
      <w:tr w:rsidR="008F359E" w:rsidRPr="008F359E" w14:paraId="2EE308B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593E034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14:paraId="3B11A6C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2F38A352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就業形態</w:t>
            </w:r>
          </w:p>
        </w:tc>
        <w:tc>
          <w:tcPr>
            <w:tcW w:w="1794" w:type="dxa"/>
          </w:tcPr>
          <w:p w14:paraId="2ADE5802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2FB6CA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6D1181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14:paraId="2E96D1A6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del w:id="13" w:author="Administrator" w:date="2023-03-27T14:58:00Z">
              <w:r w:rsidRPr="008F359E" w:rsidDel="006B248C">
                <w:rPr>
                  <w:rFonts w:ascii="HG丸ｺﾞｼｯｸM-PRO" w:eastAsia="HG丸ｺﾞｼｯｸM-PRO" w:hAnsi="ＭＳ 明朝" w:hint="eastAsia"/>
                  <w:color w:val="000000" w:themeColor="text1"/>
                </w:rPr>
                <w:delText xml:space="preserve">　　　　　　　</w:delText>
              </w:r>
            </w:del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℡：</w:t>
            </w:r>
          </w:p>
        </w:tc>
        <w:tc>
          <w:tcPr>
            <w:tcW w:w="1913" w:type="dxa"/>
          </w:tcPr>
          <w:p w14:paraId="6AF5A139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職種</w:t>
            </w:r>
          </w:p>
        </w:tc>
        <w:tc>
          <w:tcPr>
            <w:tcW w:w="1794" w:type="dxa"/>
          </w:tcPr>
          <w:p w14:paraId="6C36F25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135C0BCB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52838740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14:paraId="1AE87A8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913" w:type="dxa"/>
          </w:tcPr>
          <w:p w14:paraId="63B0F2B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勤務時間</w:t>
            </w:r>
          </w:p>
        </w:tc>
        <w:tc>
          <w:tcPr>
            <w:tcW w:w="1794" w:type="dxa"/>
          </w:tcPr>
          <w:p w14:paraId="165D463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2A040550" w14:textId="77777777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14:paraId="4D3D33BA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  <w:p w14:paraId="3FF63D43" w14:textId="77777777" w:rsidR="006D52C2" w:rsidRPr="008F359E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53B6C" wp14:editId="67C589E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61D2EF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14:paraId="6499133F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１．電話</w:t>
            </w:r>
          </w:p>
          <w:p w14:paraId="5F8444E8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２．メール</w:t>
            </w:r>
          </w:p>
          <w:p w14:paraId="70545D22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３．履歴書</w:t>
            </w:r>
          </w:p>
          <w:p w14:paraId="6F85CDEC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  <w:sz w:val="18"/>
                <w:szCs w:val="18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４．面接</w:t>
            </w:r>
          </w:p>
          <w:p w14:paraId="7B39B836" w14:textId="77777777" w:rsidR="006D52C2" w:rsidRPr="008F359E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705CFBF5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日</w:t>
            </w:r>
          </w:p>
        </w:tc>
        <w:tc>
          <w:tcPr>
            <w:tcW w:w="1136" w:type="dxa"/>
            <w:gridSpan w:val="2"/>
          </w:tcPr>
          <w:p w14:paraId="3A3AC816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活動内容</w:t>
            </w:r>
          </w:p>
        </w:tc>
        <w:tc>
          <w:tcPr>
            <w:tcW w:w="5220" w:type="dxa"/>
            <w:gridSpan w:val="3"/>
          </w:tcPr>
          <w:p w14:paraId="7C1AC4F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具体的な活動内容</w:t>
            </w:r>
          </w:p>
        </w:tc>
      </w:tr>
      <w:tr w:rsidR="008F359E" w:rsidRPr="008F359E" w14:paraId="5E53739A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74C9B03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50E3B0D5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4A03C733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DFDD7FB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03DC708C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286B65C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50EB1FA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5FCE9364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2F95FC9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32A6B8CE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3AD66C1F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4EFEC31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1E903848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1DCBE897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AFA6C24" w14:textId="77777777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410C8968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14:paraId="19003B1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1136" w:type="dxa"/>
            <w:gridSpan w:val="2"/>
          </w:tcPr>
          <w:p w14:paraId="38E6BE50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  <w:tc>
          <w:tcPr>
            <w:tcW w:w="5220" w:type="dxa"/>
            <w:gridSpan w:val="3"/>
          </w:tcPr>
          <w:p w14:paraId="071FD351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8F359E" w:rsidRPr="008F359E" w14:paraId="633C10B9" w14:textId="77777777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14:paraId="2413973E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14:paraId="1E9DEA3C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14:paraId="2B2FC8EE" w14:textId="77777777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採用　　不採用（理由　　　　　　　　　　　　　　　　）</w:t>
            </w:r>
          </w:p>
        </w:tc>
      </w:tr>
      <w:tr w:rsidR="006D52C2" w:rsidRPr="008F359E" w14:paraId="2AB9F67D" w14:textId="77777777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14:paraId="125A873D" w14:textId="77777777" w:rsidR="006D52C2" w:rsidRPr="008F359E" w:rsidRDefault="006D52C2" w:rsidP="00BD69F8">
            <w:pPr>
              <w:jc w:val="center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14:paraId="3602F691" w14:textId="7C15F282" w:rsidR="006D52C2" w:rsidRPr="008F359E" w:rsidRDefault="006D52C2" w:rsidP="00BD69F8">
            <w:pPr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公共職業安定所、</w:t>
            </w:r>
            <w:r w:rsidR="008A70DC"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地方公共団体が設ける公的な無料職業紹介の窓口、</w:t>
            </w:r>
            <w:r w:rsidRPr="008F359E">
              <w:rPr>
                <w:rFonts w:ascii="HG丸ｺﾞｼｯｸM-PRO" w:eastAsia="HG丸ｺﾞｼｯｸM-PRO" w:hAnsi="ＭＳ 明朝" w:hint="eastAsia"/>
                <w:color w:val="000000" w:themeColor="text1"/>
              </w:rPr>
              <w:t>新聞・広告、求人誌、知人の紹介、その他（　　　　　　　　）</w:t>
            </w:r>
          </w:p>
        </w:tc>
      </w:tr>
    </w:tbl>
    <w:p w14:paraId="3B31DCC5" w14:textId="77777777" w:rsidR="006D52C2" w:rsidRPr="008F359E" w:rsidRDefault="006D52C2" w:rsidP="006D52C2">
      <w:pPr>
        <w:rPr>
          <w:rFonts w:ascii="ＭＳ ゴシック" w:eastAsia="ＭＳ ゴシック" w:hAnsi="ＭＳ ゴシック"/>
          <w:color w:val="000000" w:themeColor="text1"/>
        </w:rPr>
      </w:pPr>
    </w:p>
    <w:p w14:paraId="02EF56B9" w14:textId="77777777" w:rsidR="00A317ED" w:rsidRPr="008F359E" w:rsidRDefault="00A317ED">
      <w:pPr>
        <w:rPr>
          <w:color w:val="000000" w:themeColor="text1"/>
        </w:rPr>
      </w:pPr>
    </w:p>
    <w:sectPr w:rsidR="00A317ED" w:rsidRPr="008F359E" w:rsidSect="00D1586E">
      <w:headerReference w:type="even" r:id="rId7"/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E30D" w14:textId="77777777" w:rsidR="007D4EE4" w:rsidRDefault="007D4EE4" w:rsidP="00B11BB1">
      <w:r>
        <w:separator/>
      </w:r>
    </w:p>
  </w:endnote>
  <w:endnote w:type="continuationSeparator" w:id="0">
    <w:p w14:paraId="141E7BB2" w14:textId="77777777" w:rsidR="007D4EE4" w:rsidRDefault="007D4EE4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7A2A6" w14:textId="77777777" w:rsidR="007D4EE4" w:rsidRDefault="007D4EE4" w:rsidP="00B11BB1">
      <w:r>
        <w:separator/>
      </w:r>
    </w:p>
  </w:footnote>
  <w:footnote w:type="continuationSeparator" w:id="0">
    <w:p w14:paraId="69B06479" w14:textId="77777777" w:rsidR="007D4EE4" w:rsidRDefault="007D4EE4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2AE86" w14:textId="56861CB4" w:rsidR="00D1586E" w:rsidRPr="00D1586E" w:rsidRDefault="00D1586E">
    <w:pPr>
      <w:pStyle w:val="a3"/>
      <w:jc w:val="right"/>
      <w:rPr>
        <w:rFonts w:asciiTheme="minorEastAsia" w:eastAsiaTheme="minorEastAsia" w:hAnsiTheme="minorEastAsia"/>
        <w:szCs w:val="24"/>
        <w:rPrChange w:id="14" w:author="Administrator" w:date="2023-03-24T16:55:00Z">
          <w:rPr/>
        </w:rPrChange>
      </w:rPr>
      <w:pPrChange w:id="15" w:author="Administrator" w:date="2023-03-24T16:55:00Z">
        <w:pPr>
          <w:pStyle w:val="a3"/>
        </w:pPr>
      </w:pPrChange>
    </w:pPr>
    <w:ins w:id="16" w:author="Administrator" w:date="2023-03-24T16:55:00Z">
      <w:r w:rsidRPr="006D52C2">
        <w:rPr>
          <w:rFonts w:asciiTheme="minorEastAsia" w:eastAsiaTheme="minorEastAsia" w:hAnsiTheme="minorEastAsia" w:hint="eastAsia"/>
          <w:szCs w:val="24"/>
        </w:rPr>
        <w:t>（参考様式７）</w:t>
      </w:r>
      <w:r>
        <w:rPr>
          <w:rFonts w:asciiTheme="minorEastAsia" w:eastAsiaTheme="minorEastAsia" w:hAnsiTheme="minorEastAsia" w:hint="eastAsia"/>
          <w:szCs w:val="24"/>
        </w:rPr>
        <w:t>（裏面）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8EE5" w14:textId="01B85587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</w:t>
    </w:r>
    <w:del w:id="17" w:author="山下 玲香(yamashita-reika.sm9)" w:date="2023-03-17T14:05:00Z">
      <w:r w:rsidR="00A7490F" w:rsidDel="008D5C3C">
        <w:rPr>
          <w:rFonts w:asciiTheme="minorEastAsia" w:eastAsiaTheme="minorEastAsia" w:hAnsiTheme="minorEastAsia" w:hint="eastAsia"/>
          <w:szCs w:val="24"/>
        </w:rPr>
        <w:delText>－１</w:delText>
      </w:r>
    </w:del>
    <w:r w:rsidRPr="006D52C2">
      <w:rPr>
        <w:rFonts w:asciiTheme="minorEastAsia" w:eastAsiaTheme="minorEastAsia" w:hAnsiTheme="minorEastAsia" w:hint="eastAsia"/>
        <w:szCs w:val="24"/>
      </w:rPr>
      <w:t>）</w:t>
    </w:r>
    <w:ins w:id="18" w:author="Administrator" w:date="2023-03-24T16:55:00Z">
      <w:r w:rsidR="00D1586E">
        <w:rPr>
          <w:rFonts w:asciiTheme="minorEastAsia" w:eastAsiaTheme="minorEastAsia" w:hAnsiTheme="minorEastAsia" w:hint="eastAsia"/>
          <w:szCs w:val="24"/>
        </w:rPr>
        <w:t>（表面）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山下 玲香(yamashita-reika.sm9)">
    <w15:presenceInfo w15:providerId="AD" w15:userId="S::YRPWH@lansys.mhlw.go.jp::76eb4460-6af8-475e-9993-2f037ec4f4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proofState w:spelling="clean" w:grammar="dirty"/>
  <w:revisionView w:markup="0" w:inkAnnotations="0"/>
  <w:trackRevisions/>
  <w:documentProtection w:edit="trackedChanges" w:enforcement="1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146CE1"/>
    <w:rsid w:val="0029060B"/>
    <w:rsid w:val="00356F64"/>
    <w:rsid w:val="00373329"/>
    <w:rsid w:val="003C3B26"/>
    <w:rsid w:val="005714CC"/>
    <w:rsid w:val="005A2934"/>
    <w:rsid w:val="006039A1"/>
    <w:rsid w:val="006260F4"/>
    <w:rsid w:val="00666CA0"/>
    <w:rsid w:val="006B248C"/>
    <w:rsid w:val="006B7736"/>
    <w:rsid w:val="006D52C2"/>
    <w:rsid w:val="007D4EE4"/>
    <w:rsid w:val="008151E9"/>
    <w:rsid w:val="008159E6"/>
    <w:rsid w:val="00824900"/>
    <w:rsid w:val="008A70DC"/>
    <w:rsid w:val="008D5C3C"/>
    <w:rsid w:val="008F359E"/>
    <w:rsid w:val="009C6210"/>
    <w:rsid w:val="009D747B"/>
    <w:rsid w:val="00A317ED"/>
    <w:rsid w:val="00A7490F"/>
    <w:rsid w:val="00AB19B0"/>
    <w:rsid w:val="00AD1B0B"/>
    <w:rsid w:val="00B11BB1"/>
    <w:rsid w:val="00B4777D"/>
    <w:rsid w:val="00C31D91"/>
    <w:rsid w:val="00CA0E9E"/>
    <w:rsid w:val="00CA5544"/>
    <w:rsid w:val="00D1586E"/>
    <w:rsid w:val="00D84858"/>
    <w:rsid w:val="00D94799"/>
    <w:rsid w:val="00F32B87"/>
    <w:rsid w:val="00FB5B59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8E3FAD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2490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490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4900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490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24900"/>
    <w:rPr>
      <w:rFonts w:ascii="Century" w:eastAsia="ＭＳ 明朝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8523-6C71-48A9-94A5-95EBB85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8</cp:revision>
  <cp:lastPrinted>2023-03-24T06:26:00Z</cp:lastPrinted>
  <dcterms:created xsi:type="dcterms:W3CDTF">2023-03-22T09:48:00Z</dcterms:created>
  <dcterms:modified xsi:type="dcterms:W3CDTF">2023-03-30T08:59:00Z</dcterms:modified>
</cp:coreProperties>
</file>